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植物染料染色法  第2版</w:t>
      </w:r>
    </w:p>
    <w:p>
      <w:r>
        <w:t>作者：杜燕孙著</w:t>
      </w:r>
    </w:p>
    <w:p>
      <w:r>
        <w:t>出版社：商务印书馆,1939.0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国产植物染料染色法  第2版 评论地址：https://www.jiaokey.com/book/detail/117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